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419865E3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CB0DE1">
        <w:rPr>
          <w:rFonts w:eastAsiaTheme="minorEastAsia" w:hint="eastAsia"/>
          <w:b/>
          <w:kern w:val="0"/>
          <w:sz w:val="30"/>
          <w:szCs w:val="30"/>
        </w:rPr>
        <w:t>裕通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、定期定额投资业务的公告</w:t>
      </w:r>
    </w:p>
    <w:p w14:paraId="787CD2CC" w14:textId="4DE0E2C2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EA5B2E" w:rsidRPr="00EA5B2E">
        <w:rPr>
          <w:rFonts w:eastAsiaTheme="minorEastAsia" w:hint="eastAsia"/>
          <w:bCs/>
          <w:sz w:val="24"/>
          <w:szCs w:val="24"/>
        </w:rPr>
        <w:t>2019</w:t>
      </w:r>
      <w:r w:rsidR="00EA5B2E" w:rsidRPr="00EA5B2E">
        <w:rPr>
          <w:rFonts w:eastAsiaTheme="minorEastAsia" w:hint="eastAsia"/>
          <w:bCs/>
          <w:sz w:val="24"/>
          <w:szCs w:val="24"/>
        </w:rPr>
        <w:t>年</w:t>
      </w:r>
      <w:r w:rsidR="002E44A7">
        <w:rPr>
          <w:rFonts w:eastAsiaTheme="minorEastAsia"/>
          <w:bCs/>
          <w:sz w:val="24"/>
          <w:szCs w:val="24"/>
        </w:rPr>
        <w:t>6</w:t>
      </w:r>
      <w:r w:rsidR="002E44A7">
        <w:rPr>
          <w:rFonts w:eastAsiaTheme="minorEastAsia" w:hint="eastAsia"/>
          <w:bCs/>
          <w:sz w:val="24"/>
          <w:szCs w:val="24"/>
        </w:rPr>
        <w:t>月</w:t>
      </w:r>
      <w:r w:rsidR="002E44A7">
        <w:rPr>
          <w:rFonts w:eastAsiaTheme="minorEastAsia"/>
          <w:bCs/>
          <w:sz w:val="24"/>
          <w:szCs w:val="24"/>
        </w:rPr>
        <w:t>20</w:t>
      </w:r>
      <w:r w:rsidR="002E44A7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A4F2033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CB0DE1">
              <w:rPr>
                <w:rFonts w:eastAsiaTheme="minorEastAsia"/>
                <w:sz w:val="24"/>
                <w:szCs w:val="24"/>
              </w:rPr>
              <w:t>裕通纯债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1892FDA0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CB0DE1">
              <w:rPr>
                <w:rFonts w:eastAsiaTheme="minorEastAsia"/>
                <w:sz w:val="24"/>
                <w:szCs w:val="24"/>
              </w:rPr>
              <w:t>裕通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0EFB5AD5" w:rsidR="00F95610" w:rsidRPr="00327E01" w:rsidRDefault="00CB0DE1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62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1332C3CA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裕通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裕通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71AA8222" w:rsidR="00387AF9" w:rsidRPr="00327E01" w:rsidRDefault="00EA5B2E" w:rsidP="002E44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19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 w:rsidR="002E44A7">
              <w:rPr>
                <w:rFonts w:eastAsiaTheme="minorEastAsia"/>
                <w:sz w:val="24"/>
                <w:szCs w:val="24"/>
              </w:rPr>
              <w:t>6</w:t>
            </w:r>
            <w:r w:rsidR="002E44A7">
              <w:rPr>
                <w:rFonts w:eastAsiaTheme="minorEastAsia" w:hint="eastAsia"/>
                <w:sz w:val="24"/>
                <w:szCs w:val="24"/>
              </w:rPr>
              <w:t>月</w:t>
            </w:r>
            <w:r w:rsidR="002E44A7">
              <w:rPr>
                <w:rFonts w:eastAsiaTheme="minorEastAsia"/>
                <w:sz w:val="24"/>
                <w:szCs w:val="24"/>
              </w:rPr>
              <w:t>20</w:t>
            </w:r>
            <w:r w:rsidR="002E44A7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9FAC692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643EADB7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250A78" w:rsidRPr="003E739C" w:rsidRDefault="00EB5388" w:rsidP="00250A7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</w:t>
            </w:r>
            <w:bookmarkStart w:id="2" w:name="OLE_LINK23"/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2"/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57386944" w:rsidR="00250A78" w:rsidRPr="00327E01" w:rsidRDefault="00EA5B2E" w:rsidP="00CB0DE1">
            <w:pPr>
              <w:rPr>
                <w:sz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19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 w:rsidR="002E44A7">
              <w:rPr>
                <w:rFonts w:eastAsiaTheme="minorEastAsia"/>
                <w:sz w:val="24"/>
                <w:szCs w:val="24"/>
              </w:rPr>
              <w:t>6</w:t>
            </w:r>
            <w:r w:rsidR="002E44A7">
              <w:rPr>
                <w:rFonts w:eastAsiaTheme="minorEastAsia" w:hint="eastAsia"/>
                <w:sz w:val="24"/>
                <w:szCs w:val="24"/>
              </w:rPr>
              <w:t>月</w:t>
            </w:r>
            <w:r w:rsidR="002E44A7">
              <w:rPr>
                <w:rFonts w:eastAsiaTheme="minorEastAsia"/>
                <w:sz w:val="24"/>
                <w:szCs w:val="24"/>
              </w:rPr>
              <w:t>20</w:t>
            </w:r>
            <w:r w:rsidR="002E44A7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473E6FCA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59B10694" w14:textId="77777777" w:rsidR="00250A78" w:rsidRPr="00327E01" w:rsidRDefault="00250A78">
            <w:bookmarkStart w:id="3" w:name="_Hlk456039400"/>
          </w:p>
        </w:tc>
        <w:tc>
          <w:tcPr>
            <w:tcW w:w="1778" w:type="pct"/>
            <w:vAlign w:val="center"/>
          </w:tcPr>
          <w:p w14:paraId="77563D18" w14:textId="77777777" w:rsidR="00250A78" w:rsidRPr="003E739C" w:rsidRDefault="00250A78" w:rsidP="00076F52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</w:t>
            </w:r>
            <w:r w:rsidR="0075449B"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="00EB5388" w:rsidRPr="003E739C">
              <w:rPr>
                <w:rFonts w:asciiTheme="minorEastAsia" w:eastAsiaTheme="minorEastAsia" w:hAnsiTheme="minorEastAsia" w:hint="eastAsia"/>
                <w:sz w:val="24"/>
              </w:rPr>
              <w:t>定期定额投资金额（单位：元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4272C00C" w14:textId="4C4203DD" w:rsidR="00250A78" w:rsidRPr="00327E01" w:rsidRDefault="002F1E9E" w:rsidP="0017187C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3"/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、定期定额投资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608063C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裕通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479A958D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裕通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0531A1AD" w:rsidR="00CF1716" w:rsidRPr="003E739C" w:rsidRDefault="00CB0DE1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</w:t>
            </w:r>
            <w:r>
              <w:rPr>
                <w:rFonts w:eastAsiaTheme="minorEastAsia"/>
                <w:kern w:val="0"/>
                <w:sz w:val="24"/>
                <w:szCs w:val="24"/>
              </w:rPr>
              <w:t>762</w:t>
            </w:r>
          </w:p>
        </w:tc>
        <w:tc>
          <w:tcPr>
            <w:tcW w:w="1707" w:type="pct"/>
            <w:vAlign w:val="center"/>
          </w:tcPr>
          <w:p w14:paraId="56F0DA55" w14:textId="0D7EAAC1" w:rsidR="00CF1716" w:rsidRPr="003E739C" w:rsidRDefault="00CB0DE1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</w:t>
            </w:r>
            <w:r>
              <w:rPr>
                <w:rFonts w:eastAsiaTheme="minorEastAsia"/>
                <w:kern w:val="0"/>
                <w:sz w:val="24"/>
                <w:szCs w:val="24"/>
              </w:rPr>
              <w:t>763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75C96BF3" w:rsidR="00250A78" w:rsidRPr="00327E01" w:rsidRDefault="00EB5388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（定期定额投资）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38A25313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74ABB88A" w14:textId="7777777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14:paraId="7AD36956" w14:textId="25F558E5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EA5B2E" w:rsidRPr="00EA5B2E">
        <w:rPr>
          <w:rFonts w:eastAsia="宋体" w:hint="eastAsia"/>
          <w:color w:val="000000"/>
          <w:sz w:val="24"/>
          <w:szCs w:val="24"/>
        </w:rPr>
        <w:t>2019</w:t>
      </w:r>
      <w:r w:rsidR="00EA5B2E" w:rsidRPr="00EA5B2E">
        <w:rPr>
          <w:rFonts w:eastAsia="宋体" w:hint="eastAsia"/>
          <w:color w:val="000000"/>
          <w:sz w:val="24"/>
          <w:szCs w:val="24"/>
        </w:rPr>
        <w:t>年</w:t>
      </w:r>
      <w:r w:rsidR="002E44A7">
        <w:rPr>
          <w:rFonts w:eastAsiaTheme="minorEastAsia"/>
          <w:sz w:val="24"/>
          <w:szCs w:val="24"/>
        </w:rPr>
        <w:t>6</w:t>
      </w:r>
      <w:r w:rsidR="002E44A7">
        <w:rPr>
          <w:rFonts w:eastAsiaTheme="minorEastAsia" w:hint="eastAsia"/>
          <w:sz w:val="24"/>
          <w:szCs w:val="24"/>
        </w:rPr>
        <w:t>月</w:t>
      </w:r>
      <w:r w:rsidR="002E44A7">
        <w:rPr>
          <w:rFonts w:eastAsiaTheme="minorEastAsia"/>
          <w:sz w:val="24"/>
          <w:szCs w:val="24"/>
        </w:rPr>
        <w:t>27</w:t>
      </w:r>
      <w:r w:rsidR="002E44A7">
        <w:rPr>
          <w:rFonts w:eastAsiaTheme="minorEastAsia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、定期定额投资业务，届时不再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E820" w14:textId="77777777" w:rsidR="00BC01BD" w:rsidRDefault="00BC01BD" w:rsidP="00D327FA">
      <w:r>
        <w:separator/>
      </w:r>
    </w:p>
  </w:endnote>
  <w:endnote w:type="continuationSeparator" w:id="0">
    <w:p w14:paraId="7024190C" w14:textId="77777777" w:rsidR="00BC01BD" w:rsidRDefault="00BC01BD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07704" w14:textId="77777777" w:rsidR="00BC01BD" w:rsidRDefault="00BC01BD" w:rsidP="00D327FA">
      <w:r>
        <w:separator/>
      </w:r>
    </w:p>
  </w:footnote>
  <w:footnote w:type="continuationSeparator" w:id="0">
    <w:p w14:paraId="26811151" w14:textId="77777777" w:rsidR="00BC01BD" w:rsidRDefault="00BC01BD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746EF"/>
    <w:rsid w:val="00076F52"/>
    <w:rsid w:val="000A1BA1"/>
    <w:rsid w:val="000E2B3D"/>
    <w:rsid w:val="000E4CBF"/>
    <w:rsid w:val="000E5092"/>
    <w:rsid w:val="001161A4"/>
    <w:rsid w:val="001169BB"/>
    <w:rsid w:val="001412F9"/>
    <w:rsid w:val="00143598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E44A7"/>
    <w:rsid w:val="002F1747"/>
    <w:rsid w:val="002F1E9E"/>
    <w:rsid w:val="002F7241"/>
    <w:rsid w:val="0031697A"/>
    <w:rsid w:val="00327DA7"/>
    <w:rsid w:val="00327E01"/>
    <w:rsid w:val="0033513C"/>
    <w:rsid w:val="00352256"/>
    <w:rsid w:val="003612CB"/>
    <w:rsid w:val="0036784E"/>
    <w:rsid w:val="00370663"/>
    <w:rsid w:val="00370870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569F5"/>
    <w:rsid w:val="00472A2B"/>
    <w:rsid w:val="0048692B"/>
    <w:rsid w:val="004966BA"/>
    <w:rsid w:val="00496C13"/>
    <w:rsid w:val="00496CEB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5A04"/>
    <w:rsid w:val="00646522"/>
    <w:rsid w:val="0071339B"/>
    <w:rsid w:val="00727899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445C"/>
    <w:rsid w:val="00841AFE"/>
    <w:rsid w:val="008472DB"/>
    <w:rsid w:val="00853A75"/>
    <w:rsid w:val="00872F0C"/>
    <w:rsid w:val="00875F57"/>
    <w:rsid w:val="008923FE"/>
    <w:rsid w:val="008A5720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C01BD"/>
    <w:rsid w:val="00BD601B"/>
    <w:rsid w:val="00BD6D93"/>
    <w:rsid w:val="00C42D3D"/>
    <w:rsid w:val="00C50193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A5B2E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5ED6-98F3-4059-BCD5-4304099A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42</Words>
  <Characters>814</Characters>
  <Application>Microsoft Office Word</Application>
  <DocSecurity>0</DocSecurity>
  <Lines>6</Lines>
  <Paragraphs>1</Paragraphs>
  <ScaleCrop>false</ScaleCrop>
  <Company>微软中国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95</cp:revision>
  <dcterms:created xsi:type="dcterms:W3CDTF">2013-07-25T08:13:00Z</dcterms:created>
  <dcterms:modified xsi:type="dcterms:W3CDTF">2019-06-18T05:49:00Z</dcterms:modified>
</cp:coreProperties>
</file>